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:rsidR="00427CAE" w:rsidRPr="007173A8" w:rsidRDefault="007E3296" w:rsidP="00427CAE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>T</w:t>
      </w:r>
      <w:r>
        <w:rPr>
          <w:b/>
        </w:rPr>
        <w:t xml:space="preserve">o </w:t>
      </w:r>
      <w:r w:rsidR="00427CAE">
        <w:rPr>
          <w:b/>
        </w:rPr>
        <w:t xml:space="preserve">the </w:t>
      </w:r>
      <w:r w:rsidR="00427CAE">
        <w:rPr>
          <w:b/>
        </w:rPr>
        <w:t>Department of Doctoral S</w:t>
      </w:r>
      <w:bookmarkStart w:id="0" w:name="_GoBack"/>
      <w:bookmarkEnd w:id="0"/>
      <w:r w:rsidR="00427CAE">
        <w:rPr>
          <w:b/>
        </w:rPr>
        <w:t>tudies</w:t>
      </w:r>
      <w:r w:rsidR="00427CAE">
        <w:rPr>
          <w:b/>
        </w:rPr>
        <w:t xml:space="preserve"> of</w:t>
      </w:r>
      <w:r w:rsidR="00427CAE">
        <w:rPr>
          <w:b/>
        </w:rPr>
        <w:t xml:space="preserve"> </w:t>
      </w:r>
    </w:p>
    <w:p w:rsidR="00EB6A77" w:rsidRPr="006F641B" w:rsidRDefault="007E3296" w:rsidP="3979763D">
      <w:pPr>
        <w:pStyle w:val="Saspieststeksts"/>
        <w:ind w:firstLine="0"/>
        <w:jc w:val="right"/>
        <w:rPr>
          <w:b/>
          <w:bCs/>
        </w:rPr>
      </w:pPr>
      <w:proofErr w:type="spellStart"/>
      <w:r>
        <w:rPr>
          <w:b/>
        </w:rPr>
        <w:t>Rī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diņš</w:t>
      </w:r>
      <w:proofErr w:type="spellEnd"/>
      <w:r>
        <w:rPr>
          <w:b/>
        </w:rPr>
        <w:t xml:space="preserve"> University</w:t>
      </w:r>
    </w:p>
    <w:p w:rsidR="00212C27" w:rsidRPr="007173A8" w:rsidRDefault="00212C27" w:rsidP="00EB6A77">
      <w:pPr>
        <w:pStyle w:val="Saspieststeksts"/>
        <w:ind w:firstLine="0"/>
        <w:jc w:val="right"/>
        <w:rPr>
          <w:sz w:val="20"/>
          <w:szCs w:val="20"/>
        </w:rPr>
      </w:pPr>
    </w:p>
    <w:p w:rsidR="00D66C6B" w:rsidRDefault="00D66C6B" w:rsidP="00EB6A77">
      <w:pPr>
        <w:pStyle w:val="Saspieststeksts"/>
        <w:ind w:firstLine="0"/>
        <w:jc w:val="right"/>
      </w:pPr>
    </w:p>
    <w:p w:rsidR="00BC3B97" w:rsidRPr="00117763" w:rsidRDefault="007E3296" w:rsidP="009F1443">
      <w:pPr>
        <w:pStyle w:val="Saspieststeksts"/>
        <w:tabs>
          <w:tab w:val="left" w:pos="1152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>DOCTORAL CANDIDATE’S APPLICATION</w:t>
      </w:r>
    </w:p>
    <w:tbl>
      <w:tblPr>
        <w:tblStyle w:val="TableGrid"/>
        <w:tblpPr w:leftFromText="180" w:rightFromText="180" w:vertAnchor="text" w:horzAnchor="margin" w:tblpX="-856" w:tblpY="6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4394"/>
      </w:tblGrid>
      <w:tr w:rsidR="008C4A0C" w:rsidTr="00117763">
        <w:trPr>
          <w:trHeight w:val="706"/>
        </w:trPr>
        <w:tc>
          <w:tcPr>
            <w:tcW w:w="3256" w:type="dxa"/>
          </w:tcPr>
          <w:p w:rsidR="00117763" w:rsidRPr="00B65ECA" w:rsidRDefault="007E3296" w:rsidP="0011776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Riga,</w:t>
            </w:r>
          </w:p>
        </w:tc>
        <w:tc>
          <w:tcPr>
            <w:tcW w:w="2551" w:type="dxa"/>
          </w:tcPr>
          <w:p w:rsidR="00117763" w:rsidRPr="00EE4C35" w:rsidRDefault="00117763" w:rsidP="00117763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117763" w:rsidRPr="00EE4C35" w:rsidRDefault="007E3296" w:rsidP="00117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date is displayed in the time stamp</w:t>
            </w:r>
          </w:p>
        </w:tc>
      </w:tr>
    </w:tbl>
    <w:p w:rsidR="00AC28F6" w:rsidRDefault="00AC28F6" w:rsidP="00AC28F6">
      <w:pPr>
        <w:pStyle w:val="Saspieststeksts"/>
        <w:ind w:firstLine="0"/>
      </w:pPr>
    </w:p>
    <w:tbl>
      <w:tblPr>
        <w:tblW w:w="10029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6240"/>
      </w:tblGrid>
      <w:tr w:rsidR="008C4A0C" w:rsidTr="3979763D">
        <w:trPr>
          <w:trHeight w:val="435"/>
        </w:trPr>
        <w:tc>
          <w:tcPr>
            <w:tcW w:w="10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15A5" w:rsidRPr="005115A5" w:rsidRDefault="007E3296" w:rsidP="005115A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b/>
              </w:rPr>
              <w:t>INFORMATION ON THE DOCTORAL CANDIDATE:</w:t>
            </w:r>
          </w:p>
        </w:tc>
      </w:tr>
      <w:tr w:rsidR="008C4A0C" w:rsidTr="00026088">
        <w:trPr>
          <w:trHeight w:val="587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15A5" w:rsidRPr="005115A5" w:rsidRDefault="007E3296" w:rsidP="005115A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b/>
              </w:rPr>
              <w:t>Name, surname:</w:t>
            </w:r>
            <w:r>
              <w:t> 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15A5" w:rsidRPr="005115A5" w:rsidRDefault="007E3296" w:rsidP="0002608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 </w:t>
            </w:r>
          </w:p>
        </w:tc>
      </w:tr>
      <w:tr w:rsidR="008C4A0C" w:rsidTr="00026088">
        <w:trPr>
          <w:trHeight w:val="485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726F" w:rsidRPr="005115A5" w:rsidRDefault="007E3296" w:rsidP="005115A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6F" w:rsidRPr="005115A5" w:rsidRDefault="0098726F" w:rsidP="0002608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8C4A0C" w:rsidTr="00026088">
        <w:trPr>
          <w:trHeight w:val="407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8726F" w:rsidRDefault="007E3296" w:rsidP="005115A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E-mail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26F" w:rsidRPr="005115A5" w:rsidRDefault="0098726F" w:rsidP="0002608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8C4A0C" w:rsidTr="00026088">
        <w:trPr>
          <w:trHeight w:val="533"/>
        </w:trPr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17763" w:rsidRPr="005115A5" w:rsidRDefault="007E3296" w:rsidP="005115A5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Link to ZDIS Pure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763" w:rsidRPr="005115A5" w:rsidRDefault="00117763" w:rsidP="00026088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8C4A0C" w:rsidTr="3979763D">
        <w:trPr>
          <w:trHeight w:val="463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CA8" w:rsidRPr="00AE7125" w:rsidRDefault="007E3296" w:rsidP="0035203E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SUBJECT OF THE APPLICATION:</w:t>
            </w:r>
          </w:p>
        </w:tc>
      </w:tr>
      <w:tr w:rsidR="008C4A0C" w:rsidTr="3979763D">
        <w:trPr>
          <w:trHeight w:val="2087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094" w:rsidRPr="005D4094" w:rsidRDefault="007E3296" w:rsidP="005D409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Title of the doctoral thesis </w:t>
            </w:r>
          </w:p>
          <w:p w:rsidR="005D4094" w:rsidRPr="005D4094" w:rsidRDefault="007E3296" w:rsidP="005D409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Supervisor and/or advisors of the doctoral thesis</w:t>
            </w:r>
          </w:p>
          <w:p w:rsidR="005D4094" w:rsidRPr="005D4094" w:rsidRDefault="007E3296" w:rsidP="005D409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szCs w:val="24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Fields/subfields of the doctoral thesis  </w:t>
            </w:r>
          </w:p>
          <w:p w:rsidR="005D4094" w:rsidRPr="005D4094" w:rsidRDefault="007E3296" w:rsidP="54827551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Doctoral diploma</w:t>
            </w:r>
          </w:p>
          <w:p w:rsidR="005D4094" w:rsidRPr="005D4094" w:rsidRDefault="007E3296" w:rsidP="433DD0E0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Change</w:t>
            </w:r>
            <w:r w:rsidR="00427CAE">
              <w:t>s to</w:t>
            </w:r>
            <w:r>
              <w:t xml:space="preserve"> personal information</w:t>
            </w:r>
          </w:p>
          <w:p w:rsidR="005D4094" w:rsidRPr="00B10ECE" w:rsidRDefault="007E3296" w:rsidP="005D4094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Other:</w:t>
            </w:r>
          </w:p>
        </w:tc>
      </w:tr>
      <w:tr w:rsidR="008C4A0C" w:rsidTr="3979763D">
        <w:trPr>
          <w:trHeight w:val="546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1290" w:rsidRPr="00C41290" w:rsidRDefault="007E3296" w:rsidP="4DA87E77">
            <w:pPr>
              <w:spacing w:before="0" w:after="0" w:line="240" w:lineRule="auto"/>
              <w:ind w:firstLine="0"/>
              <w:jc w:val="left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PPLICATION CONTENT (please include the relevant information in your application):</w:t>
            </w:r>
          </w:p>
        </w:tc>
      </w:tr>
      <w:tr w:rsidR="008C4A0C" w:rsidTr="3979763D">
        <w:trPr>
          <w:trHeight w:val="300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</w:t>
            </w:r>
            <w:r>
              <w:rPr>
                <w:i/>
              </w:rPr>
              <w:t>Title of the doctoral thesis 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Please approve changes </w:t>
            </w:r>
            <w:r w:rsidR="009B58F8">
              <w:t>to</w:t>
            </w:r>
            <w:r>
              <w:t xml:space="preserve"> the title of my doctoral thesis. 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Original title: 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New title:  Changed from </w:t>
            </w:r>
            <w:r>
              <w:rPr>
                <w:i/>
                <w:iCs/>
              </w:rPr>
              <w:t>“Original title of the doctoral thesi</w:t>
            </w:r>
            <w:r>
              <w:rPr>
                <w:i/>
                <w:iCs/>
              </w:rPr>
              <w:t>s”</w:t>
            </w:r>
            <w:r>
              <w:t xml:space="preserve"> to </w:t>
            </w:r>
            <w:r>
              <w:rPr>
                <w:i/>
                <w:iCs/>
              </w:rPr>
              <w:t>“New title of the doctoral thesis”</w:t>
            </w:r>
            <w:r>
              <w:t xml:space="preserve">. 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Please refer to the previously submitted documents, which indicate the original title, to ensure the smooth progress of the doctoral process.</w:t>
            </w:r>
          </w:p>
          <w:p w:rsidR="00E30284" w:rsidRPr="00C41290" w:rsidRDefault="00E30284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</w:t>
            </w:r>
            <w:r>
              <w:rPr>
                <w:i/>
              </w:rPr>
              <w:t>Supervisor and/or advisors of the doctoral thesis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Please register</w:t>
            </w:r>
            <w:r>
              <w:t xml:space="preserve"> _______________ (name, surname) as the thesis supervisor/advisor.</w:t>
            </w:r>
          </w:p>
          <w:p w:rsidR="5955A622" w:rsidRDefault="007E3296" w:rsidP="3979763D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or </w:t>
            </w:r>
          </w:p>
          <w:p w:rsidR="5955A622" w:rsidRDefault="007E3296" w:rsidP="3979763D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 xml:space="preserve">Please remove _______________ (first name, </w:t>
            </w:r>
            <w:r w:rsidR="009B58F8">
              <w:t>surname</w:t>
            </w:r>
            <w:r>
              <w:t>) as the thesis supervisor/advisor.</w:t>
            </w:r>
          </w:p>
          <w:p w:rsidR="3979763D" w:rsidRDefault="3979763D" w:rsidP="3979763D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RDefault="00E30284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</w:t>
            </w:r>
            <w:r>
              <w:rPr>
                <w:i/>
              </w:rPr>
              <w:t>Fields/subfields of the doctoral thesis  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Please make changes to the field/subfield of my doctoral thesis. Original field/subfield: New field/subfield</w:t>
            </w:r>
          </w:p>
          <w:p w:rsidR="00E30284" w:rsidRPr="00C41290" w:rsidRDefault="00E30284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</w:t>
            </w:r>
            <w:r>
              <w:rPr>
                <w:i/>
              </w:rPr>
              <w:t>Doctoral diploma</w:t>
            </w:r>
          </w:p>
          <w:p w:rsidR="00E30284" w:rsidRPr="00C41290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Please issue my doctoral diploma before the graduation ceremony.</w:t>
            </w:r>
          </w:p>
          <w:p w:rsidR="00E30284" w:rsidRPr="00C41290" w:rsidRDefault="00E30284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  <w:p w:rsidR="00E30284" w:rsidRPr="00B10ECE" w:rsidRDefault="007E3296" w:rsidP="433DD0E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>
              <w:t>​​</w:t>
            </w:r>
            <w:r>
              <w:rPr>
                <w:rFonts w:ascii="Segoe UI Symbol" w:hAnsi="Segoe UI Symbol"/>
              </w:rPr>
              <w:t>☐</w:t>
            </w:r>
            <w:r>
              <w:t>​</w:t>
            </w:r>
            <w:r>
              <w:t> </w:t>
            </w:r>
            <w:r>
              <w:rPr>
                <w:i/>
              </w:rPr>
              <w:t>Other:</w:t>
            </w:r>
            <w:r>
              <w:t xml:space="preserve"> </w:t>
            </w:r>
          </w:p>
          <w:p w:rsidR="00E30284" w:rsidRDefault="00E30284" w:rsidP="008C215D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</w:p>
          <w:p w:rsidR="008C215D" w:rsidRPr="00C41290" w:rsidRDefault="008C215D" w:rsidP="008C215D">
            <w:pPr>
              <w:spacing w:before="0" w:after="0" w:line="240" w:lineRule="auto"/>
              <w:ind w:firstLine="0"/>
              <w:jc w:val="left"/>
              <w:rPr>
                <w:rFonts w:eastAsia="Times New Roman"/>
                <w:lang w:eastAsia="lv-LV"/>
              </w:rPr>
            </w:pPr>
          </w:p>
        </w:tc>
      </w:tr>
      <w:tr w:rsidR="008C4A0C" w:rsidTr="3979763D">
        <w:trPr>
          <w:trHeight w:val="1433"/>
        </w:trPr>
        <w:tc>
          <w:tcPr>
            <w:tcW w:w="10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250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3969"/>
              <w:gridCol w:w="1134"/>
            </w:tblGrid>
            <w:tr w:rsidR="008C4A0C" w:rsidTr="007D02CC">
              <w:trPr>
                <w:trHeight w:val="698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D02CC" w:rsidRDefault="007E3296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  <w:r>
                    <w:lastRenderedPageBreak/>
                    <w:t>Doctoral candidate</w:t>
                  </w:r>
                </w:p>
                <w:p w:rsidR="007D02CC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  <w:p w:rsidR="007D02CC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</w:pPr>
                </w:p>
              </w:tc>
              <w:tc>
                <w:tcPr>
                  <w:tcW w:w="1134" w:type="dxa"/>
                </w:tcPr>
                <w:p w:rsidR="007D02CC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</w:pPr>
                </w:p>
              </w:tc>
            </w:tr>
            <w:tr w:rsidR="008C4A0C" w:rsidTr="007D02CC">
              <w:trPr>
                <w:trHeight w:val="113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7D02CC" w:rsidRPr="00C3399C" w:rsidRDefault="007E3296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(name, </w:t>
                  </w:r>
                  <w:proofErr w:type="gramStart"/>
                  <w:r>
                    <w:rPr>
                      <w:i/>
                      <w:sz w:val="20"/>
                    </w:rPr>
                    <w:t>surname )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7D02CC" w:rsidRPr="00C3399C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8C4A0C" w:rsidTr="007D02CC">
              <w:trPr>
                <w:trHeight w:val="330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D02CC" w:rsidRPr="007173A8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D02CC" w:rsidRPr="007173A8" w:rsidRDefault="007D02CC" w:rsidP="007D02CC">
                  <w:pPr>
                    <w:pStyle w:val="Saspieststeksts"/>
                    <w:tabs>
                      <w:tab w:val="left" w:pos="28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C4A0C" w:rsidTr="007D02CC">
              <w:trPr>
                <w:trHeight w:val="580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7D02CC" w:rsidRPr="00C3399C" w:rsidRDefault="007E3296" w:rsidP="007D02CC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(signature)</w:t>
                  </w:r>
                </w:p>
              </w:tc>
              <w:tc>
                <w:tcPr>
                  <w:tcW w:w="1134" w:type="dxa"/>
                </w:tcPr>
                <w:p w:rsidR="007D02CC" w:rsidRPr="00C3399C" w:rsidRDefault="007D02CC" w:rsidP="007D02CC">
                  <w:pPr>
                    <w:pStyle w:val="Saspieststeksts"/>
                    <w:ind w:firstLine="0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4B2BF1B6" w:rsidRDefault="4B2BF1B6"/>
          <w:p w:rsidR="00117763" w:rsidRDefault="00117763" w:rsidP="00E30284">
            <w:pPr>
              <w:tabs>
                <w:tab w:val="left" w:pos="567"/>
              </w:tabs>
              <w:spacing w:before="0" w:after="0" w:line="264" w:lineRule="auto"/>
              <w:ind w:firstLine="0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2526FF" w:rsidRPr="002526FF" w:rsidRDefault="002526FF" w:rsidP="00963224">
      <w:pPr>
        <w:ind w:firstLine="0"/>
      </w:pPr>
    </w:p>
    <w:p w:rsidR="002526FF" w:rsidRPr="00087822" w:rsidRDefault="007E3296" w:rsidP="002526FF">
      <w:pPr>
        <w:ind w:firstLine="0"/>
        <w:jc w:val="center"/>
        <w:rPr>
          <w:sz w:val="22"/>
        </w:rPr>
      </w:pPr>
      <w:r>
        <w:t>THIS DOCUMENT HAS BEEN SIGNED ELECTRONICALLY WITH A SECURE ELECTRONIC SIGNATURE AND CONTAINS A TIME STAMP</w:t>
      </w:r>
    </w:p>
    <w:p w:rsidR="00263735" w:rsidRPr="002526FF" w:rsidRDefault="00263735" w:rsidP="002526FF"/>
    <w:sectPr w:rsidR="00263735" w:rsidRPr="002526FF" w:rsidSect="00717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24" w:rsidRDefault="007E3296">
      <w:pPr>
        <w:spacing w:before="0" w:after="0" w:line="240" w:lineRule="auto"/>
      </w:pPr>
      <w:r>
        <w:separator/>
      </w:r>
    </w:p>
  </w:endnote>
  <w:endnote w:type="continuationSeparator" w:id="0">
    <w:p w:rsidR="00D13A24" w:rsidRDefault="007E32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8C4A0C" w:rsidTr="4B2BF1B6">
      <w:trPr>
        <w:trHeight w:val="300"/>
      </w:trPr>
      <w:tc>
        <w:tcPr>
          <w:tcW w:w="2925" w:type="dxa"/>
        </w:tcPr>
        <w:p w:rsidR="4B2BF1B6" w:rsidRDefault="4B2BF1B6" w:rsidP="4B2BF1B6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B2BF1B6" w:rsidRDefault="4B2BF1B6" w:rsidP="4B2BF1B6">
          <w:pPr>
            <w:pStyle w:val="Header"/>
            <w:jc w:val="center"/>
          </w:pPr>
        </w:p>
      </w:tc>
      <w:tc>
        <w:tcPr>
          <w:tcW w:w="2925" w:type="dxa"/>
        </w:tcPr>
        <w:p w:rsidR="4B2BF1B6" w:rsidRDefault="4B2BF1B6" w:rsidP="4B2BF1B6">
          <w:pPr>
            <w:pStyle w:val="Header"/>
            <w:ind w:right="-115"/>
            <w:jc w:val="right"/>
          </w:pPr>
        </w:p>
      </w:tc>
    </w:tr>
  </w:tbl>
  <w:p w:rsidR="4B2BF1B6" w:rsidRDefault="4B2BF1B6" w:rsidP="4B2BF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A8" w:rsidRPr="007173A8" w:rsidRDefault="007173A8" w:rsidP="007173A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24" w:rsidRDefault="007E3296">
      <w:pPr>
        <w:spacing w:before="0" w:after="0" w:line="240" w:lineRule="auto"/>
      </w:pPr>
      <w:r>
        <w:separator/>
      </w:r>
    </w:p>
  </w:footnote>
  <w:footnote w:type="continuationSeparator" w:id="0">
    <w:p w:rsidR="00D13A24" w:rsidRDefault="007E32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8C4A0C" w:rsidTr="4B2BF1B6">
      <w:trPr>
        <w:trHeight w:val="300"/>
      </w:trPr>
      <w:tc>
        <w:tcPr>
          <w:tcW w:w="2925" w:type="dxa"/>
        </w:tcPr>
        <w:p w:rsidR="4B2BF1B6" w:rsidRDefault="4B2BF1B6" w:rsidP="4B2BF1B6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B2BF1B6" w:rsidRDefault="4B2BF1B6" w:rsidP="4B2BF1B6">
          <w:pPr>
            <w:pStyle w:val="Header"/>
            <w:jc w:val="center"/>
          </w:pPr>
        </w:p>
      </w:tc>
      <w:tc>
        <w:tcPr>
          <w:tcW w:w="2925" w:type="dxa"/>
        </w:tcPr>
        <w:p w:rsidR="4B2BF1B6" w:rsidRDefault="4B2BF1B6" w:rsidP="4B2BF1B6">
          <w:pPr>
            <w:pStyle w:val="Header"/>
            <w:ind w:right="-115"/>
            <w:jc w:val="right"/>
          </w:pPr>
        </w:p>
      </w:tc>
    </w:tr>
  </w:tbl>
  <w:p w:rsidR="4B2BF1B6" w:rsidRDefault="4B2BF1B6" w:rsidP="4B2BF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5D" w:rsidRPr="0021463A" w:rsidRDefault="007E3296" w:rsidP="008F7A61">
    <w:pPr>
      <w:pStyle w:val="Tehniskiaugsai"/>
      <w:rPr>
        <w:rFonts w:ascii="Arial" w:hAnsi="Arial" w:cs="Arial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-8890</wp:posOffset>
              </wp:positionV>
              <wp:extent cx="3430270" cy="9239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2CC" w:rsidRPr="00026088" w:rsidRDefault="007E3296" w:rsidP="007D02CC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Form No. PR-9(1)</w:t>
                          </w:r>
                        </w:p>
                        <w:p w:rsidR="00B3115B" w:rsidRPr="00026088" w:rsidRDefault="007E3296" w:rsidP="006F641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</w:t>
                          </w:r>
                        </w:p>
                        <w:p w:rsidR="00026088" w:rsidRPr="00026088" w:rsidRDefault="007E3296" w:rsidP="0002608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b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īg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adiņš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University Rector’s Decree  </w:t>
                          </w:r>
                        </w:p>
                        <w:p w:rsidR="00026088" w:rsidRPr="00026088" w:rsidRDefault="007E3296" w:rsidP="0002608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 18 May 2026 </w:t>
                          </w:r>
                        </w:p>
                        <w:p w:rsidR="00026088" w:rsidRPr="00026088" w:rsidRDefault="007E3296" w:rsidP="0002608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No. 1-PB-2/182/2026</w:t>
                          </w:r>
                        </w:p>
                        <w:p w:rsidR="00B3115B" w:rsidRPr="008A74E3" w:rsidRDefault="00B3115B" w:rsidP="008A74E3">
                          <w:pPr>
                            <w:spacing w:before="0"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0.1pt;height:72.75pt;margin-top:-0.7pt;margin-left:171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7D02CC" w:rsidRPr="00026088" w:rsidP="007D02CC" w14:paraId="0015955E" w14:textId="570FECDF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Form No. PR-9(1)</w:t>
                    </w:r>
                  </w:p>
                  <w:p w:rsidR="00B3115B" w:rsidRPr="00026088" w:rsidP="006F641B" w14:paraId="3A99FFA7" w14:textId="77777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APPROVED</w:t>
                    </w:r>
                  </w:p>
                  <w:p w:rsidR="00026088" w:rsidRPr="00026088" w:rsidP="00026088" w14:paraId="38EA2909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by Rīga Stradiņš University Rector’s Decree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:rsidR="00026088" w:rsidRPr="00026088" w:rsidP="00026088" w14:paraId="0A350408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of 18 May 2026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026088" w:rsidRPr="00026088" w:rsidP="00026088" w14:paraId="2EE85E81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No. 1-PB-2/182/2026</w:t>
                    </w:r>
                  </w:p>
                  <w:p w:rsidR="00B3115B" w:rsidRPr="008A74E3" w:rsidP="008A74E3" w14:paraId="3A99FFA9" w14:textId="78E65F7D">
                    <w:pPr>
                      <w:spacing w:before="0"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2065</wp:posOffset>
          </wp:positionV>
          <wp:extent cx="1887175" cy="652007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SU-bezNosaukuma-Tum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75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>
              <wp:simplePos x="0" y="0"/>
              <wp:positionH relativeFrom="margin">
                <wp:posOffset>-785495</wp:posOffset>
              </wp:positionH>
              <wp:positionV relativeFrom="page">
                <wp:posOffset>1337945</wp:posOffset>
              </wp:positionV>
              <wp:extent cx="5559425" cy="460375"/>
              <wp:effectExtent l="0" t="0" r="3175" b="158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A61" w:rsidRPr="00E262FD" w:rsidRDefault="007E3296" w:rsidP="008F7A61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aps/>
                              <w:color w:val="7F032D"/>
                              <w:sz w:val="15"/>
                            </w:rPr>
                            <w:t>Rīga Stradiņš University</w:t>
                          </w:r>
                        </w:p>
                        <w:p w:rsidR="008C215D" w:rsidRDefault="007E3296" w:rsidP="008F7A61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Reg. No. 90000013771, 16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Dzirciem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, Riga, LV-1007, Latvia, +371 67409230, rsu@rsu.lv, www.rsu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>
          <w:pict>
            <v:shape id="_x0000_s2050" type="#_x0000_t202" style="width:437.75pt;height:36.25pt;margin-top:105.35pt;margin-left:-61.85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<v:textbox inset="0,0,0,0">
                <w:txbxContent>
                  <w:p w:rsidR="008F7A61" w:rsidRPr="00E262FD" w:rsidP="008F7A61" w14:paraId="2507153F" w14:textId="77777777">
                    <w:pPr>
                      <w:spacing w:before="60" w:after="60" w:line="240" w:lineRule="auto"/>
                      <w:ind w:firstLine="0"/>
                      <w:rPr>
                        <w:caps/>
                        <w:color w:val="7F032D"/>
                        <w:spacing w:val="3"/>
                        <w:sz w:val="15"/>
                        <w:szCs w:val="15"/>
                        <w:rFonts w:ascii="University Text Med" w:hAnsi="University Text Med" w:cs="University Text Med"/>
                      </w:rPr>
                    </w:pPr>
                    <w:r>
                      <w:rPr>
                        <w:caps/>
                        <w:color w:val="7F032D"/>
                        <w:sz w:val="15"/>
                        <w:rFonts w:ascii="University Text Med" w:hAnsi="University Text Med"/>
                      </w:rPr>
                      <w:t xml:space="preserve">Rīga Stradiņš University</w:t>
                    </w:r>
                  </w:p>
                  <w:p w:rsidR="008C215D" w:rsidP="008F7A61" w14:paraId="0E78F672" w14:textId="748D5C5B">
                    <w:pPr>
                      <w:spacing w:before="60" w:after="60" w:line="240" w:lineRule="auto"/>
                      <w:ind w:firstLine="0"/>
                      <w:rPr>
                        <w:color w:val="7F032D"/>
                        <w:spacing w:val="3"/>
                        <w:sz w:val="15"/>
                        <w:szCs w:val="15"/>
                        <w:rFonts w:ascii="University Text Med" w:hAnsi="University Text Med" w:cs="University Text Med"/>
                      </w:rPr>
                    </w:pP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Reg.</w:t>
                    </w: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 </w:t>
                    </w: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No. 90000013771, 16 Dzirciema iela, Riga, LV-1007, Latvia, +371 67409230, rsu@rsu.lv, www.rsu.lv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075597"/>
    <w:multiLevelType w:val="hybridMultilevel"/>
    <w:tmpl w:val="8A3E0DCA"/>
    <w:lvl w:ilvl="0" w:tplc="B504E7BC">
      <w:start w:val="1"/>
      <w:numFmt w:val="decimal"/>
      <w:lvlText w:val="%1."/>
      <w:lvlJc w:val="left"/>
      <w:pPr>
        <w:ind w:left="720" w:hanging="360"/>
      </w:pPr>
    </w:lvl>
    <w:lvl w:ilvl="1" w:tplc="BF747B00" w:tentative="1">
      <w:start w:val="1"/>
      <w:numFmt w:val="lowerLetter"/>
      <w:lvlText w:val="%2."/>
      <w:lvlJc w:val="left"/>
      <w:pPr>
        <w:ind w:left="1440" w:hanging="360"/>
      </w:pPr>
    </w:lvl>
    <w:lvl w:ilvl="2" w:tplc="0FF81BDA" w:tentative="1">
      <w:start w:val="1"/>
      <w:numFmt w:val="lowerRoman"/>
      <w:lvlText w:val="%3."/>
      <w:lvlJc w:val="right"/>
      <w:pPr>
        <w:ind w:left="2160" w:hanging="180"/>
      </w:pPr>
    </w:lvl>
    <w:lvl w:ilvl="3" w:tplc="DBCCADBA" w:tentative="1">
      <w:start w:val="1"/>
      <w:numFmt w:val="decimal"/>
      <w:lvlText w:val="%4."/>
      <w:lvlJc w:val="left"/>
      <w:pPr>
        <w:ind w:left="2880" w:hanging="360"/>
      </w:pPr>
    </w:lvl>
    <w:lvl w:ilvl="4" w:tplc="4AB4544A" w:tentative="1">
      <w:start w:val="1"/>
      <w:numFmt w:val="lowerLetter"/>
      <w:lvlText w:val="%5."/>
      <w:lvlJc w:val="left"/>
      <w:pPr>
        <w:ind w:left="3600" w:hanging="360"/>
      </w:pPr>
    </w:lvl>
    <w:lvl w:ilvl="5" w:tplc="EE8AE550" w:tentative="1">
      <w:start w:val="1"/>
      <w:numFmt w:val="lowerRoman"/>
      <w:lvlText w:val="%6."/>
      <w:lvlJc w:val="right"/>
      <w:pPr>
        <w:ind w:left="4320" w:hanging="180"/>
      </w:pPr>
    </w:lvl>
    <w:lvl w:ilvl="6" w:tplc="C76C03AC" w:tentative="1">
      <w:start w:val="1"/>
      <w:numFmt w:val="decimal"/>
      <w:lvlText w:val="%7."/>
      <w:lvlJc w:val="left"/>
      <w:pPr>
        <w:ind w:left="5040" w:hanging="360"/>
      </w:pPr>
    </w:lvl>
    <w:lvl w:ilvl="7" w:tplc="5DD670C6" w:tentative="1">
      <w:start w:val="1"/>
      <w:numFmt w:val="lowerLetter"/>
      <w:lvlText w:val="%8."/>
      <w:lvlJc w:val="left"/>
      <w:pPr>
        <w:ind w:left="5760" w:hanging="360"/>
      </w:pPr>
    </w:lvl>
    <w:lvl w:ilvl="8" w:tplc="C94AA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EE0A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0B07A" w:tentative="1">
      <w:start w:val="1"/>
      <w:numFmt w:val="lowerLetter"/>
      <w:lvlText w:val="%2."/>
      <w:lvlJc w:val="left"/>
      <w:pPr>
        <w:ind w:left="1440" w:hanging="360"/>
      </w:pPr>
    </w:lvl>
    <w:lvl w:ilvl="2" w:tplc="B044AD80" w:tentative="1">
      <w:start w:val="1"/>
      <w:numFmt w:val="lowerRoman"/>
      <w:lvlText w:val="%3."/>
      <w:lvlJc w:val="right"/>
      <w:pPr>
        <w:ind w:left="2160" w:hanging="180"/>
      </w:pPr>
    </w:lvl>
    <w:lvl w:ilvl="3" w:tplc="9B8000BE" w:tentative="1">
      <w:start w:val="1"/>
      <w:numFmt w:val="decimal"/>
      <w:lvlText w:val="%4."/>
      <w:lvlJc w:val="left"/>
      <w:pPr>
        <w:ind w:left="2880" w:hanging="360"/>
      </w:pPr>
    </w:lvl>
    <w:lvl w:ilvl="4" w:tplc="B9D83E18" w:tentative="1">
      <w:start w:val="1"/>
      <w:numFmt w:val="lowerLetter"/>
      <w:lvlText w:val="%5."/>
      <w:lvlJc w:val="left"/>
      <w:pPr>
        <w:ind w:left="3600" w:hanging="360"/>
      </w:pPr>
    </w:lvl>
    <w:lvl w:ilvl="5" w:tplc="88AEE3BA" w:tentative="1">
      <w:start w:val="1"/>
      <w:numFmt w:val="lowerRoman"/>
      <w:lvlText w:val="%6."/>
      <w:lvlJc w:val="right"/>
      <w:pPr>
        <w:ind w:left="4320" w:hanging="180"/>
      </w:pPr>
    </w:lvl>
    <w:lvl w:ilvl="6" w:tplc="186EA34C" w:tentative="1">
      <w:start w:val="1"/>
      <w:numFmt w:val="decimal"/>
      <w:lvlText w:val="%7."/>
      <w:lvlJc w:val="left"/>
      <w:pPr>
        <w:ind w:left="5040" w:hanging="360"/>
      </w:pPr>
    </w:lvl>
    <w:lvl w:ilvl="7" w:tplc="3040693A" w:tentative="1">
      <w:start w:val="1"/>
      <w:numFmt w:val="lowerLetter"/>
      <w:lvlText w:val="%8."/>
      <w:lvlJc w:val="left"/>
      <w:pPr>
        <w:ind w:left="5760" w:hanging="360"/>
      </w:pPr>
    </w:lvl>
    <w:lvl w:ilvl="8" w:tplc="49DCD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357882CC">
      <w:start w:val="1"/>
      <w:numFmt w:val="decimal"/>
      <w:lvlText w:val="%1."/>
      <w:lvlJc w:val="left"/>
      <w:pPr>
        <w:ind w:left="720" w:hanging="360"/>
      </w:pPr>
    </w:lvl>
    <w:lvl w:ilvl="1" w:tplc="5DE8EB8E" w:tentative="1">
      <w:start w:val="1"/>
      <w:numFmt w:val="lowerLetter"/>
      <w:lvlText w:val="%2."/>
      <w:lvlJc w:val="left"/>
      <w:pPr>
        <w:ind w:left="1440" w:hanging="360"/>
      </w:pPr>
    </w:lvl>
    <w:lvl w:ilvl="2" w:tplc="55AC1CBE" w:tentative="1">
      <w:start w:val="1"/>
      <w:numFmt w:val="lowerRoman"/>
      <w:lvlText w:val="%3."/>
      <w:lvlJc w:val="right"/>
      <w:pPr>
        <w:ind w:left="2160" w:hanging="180"/>
      </w:pPr>
    </w:lvl>
    <w:lvl w:ilvl="3" w:tplc="2C004CC0" w:tentative="1">
      <w:start w:val="1"/>
      <w:numFmt w:val="decimal"/>
      <w:lvlText w:val="%4."/>
      <w:lvlJc w:val="left"/>
      <w:pPr>
        <w:ind w:left="2880" w:hanging="360"/>
      </w:pPr>
    </w:lvl>
    <w:lvl w:ilvl="4" w:tplc="C88C4428" w:tentative="1">
      <w:start w:val="1"/>
      <w:numFmt w:val="lowerLetter"/>
      <w:lvlText w:val="%5."/>
      <w:lvlJc w:val="left"/>
      <w:pPr>
        <w:ind w:left="3600" w:hanging="360"/>
      </w:pPr>
    </w:lvl>
    <w:lvl w:ilvl="5" w:tplc="3154C752" w:tentative="1">
      <w:start w:val="1"/>
      <w:numFmt w:val="lowerRoman"/>
      <w:lvlText w:val="%6."/>
      <w:lvlJc w:val="right"/>
      <w:pPr>
        <w:ind w:left="4320" w:hanging="180"/>
      </w:pPr>
    </w:lvl>
    <w:lvl w:ilvl="6" w:tplc="0A0CE728" w:tentative="1">
      <w:start w:val="1"/>
      <w:numFmt w:val="decimal"/>
      <w:lvlText w:val="%7."/>
      <w:lvlJc w:val="left"/>
      <w:pPr>
        <w:ind w:left="5040" w:hanging="360"/>
      </w:pPr>
    </w:lvl>
    <w:lvl w:ilvl="7" w:tplc="95E018E0" w:tentative="1">
      <w:start w:val="1"/>
      <w:numFmt w:val="lowerLetter"/>
      <w:lvlText w:val="%8."/>
      <w:lvlJc w:val="left"/>
      <w:pPr>
        <w:ind w:left="5760" w:hanging="360"/>
      </w:pPr>
    </w:lvl>
    <w:lvl w:ilvl="8" w:tplc="B5FCF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3B3"/>
    <w:multiLevelType w:val="hybridMultilevel"/>
    <w:tmpl w:val="8E0CD374"/>
    <w:lvl w:ilvl="0" w:tplc="FCDA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C816E" w:tentative="1">
      <w:start w:val="1"/>
      <w:numFmt w:val="lowerLetter"/>
      <w:lvlText w:val="%2."/>
      <w:lvlJc w:val="left"/>
      <w:pPr>
        <w:ind w:left="1440" w:hanging="360"/>
      </w:pPr>
    </w:lvl>
    <w:lvl w:ilvl="2" w:tplc="BBBC9B1C" w:tentative="1">
      <w:start w:val="1"/>
      <w:numFmt w:val="lowerRoman"/>
      <w:lvlText w:val="%3."/>
      <w:lvlJc w:val="right"/>
      <w:pPr>
        <w:ind w:left="2160" w:hanging="180"/>
      </w:pPr>
    </w:lvl>
    <w:lvl w:ilvl="3" w:tplc="31202390" w:tentative="1">
      <w:start w:val="1"/>
      <w:numFmt w:val="decimal"/>
      <w:lvlText w:val="%4."/>
      <w:lvlJc w:val="left"/>
      <w:pPr>
        <w:ind w:left="2880" w:hanging="360"/>
      </w:pPr>
    </w:lvl>
    <w:lvl w:ilvl="4" w:tplc="CCA09FAC" w:tentative="1">
      <w:start w:val="1"/>
      <w:numFmt w:val="lowerLetter"/>
      <w:lvlText w:val="%5."/>
      <w:lvlJc w:val="left"/>
      <w:pPr>
        <w:ind w:left="3600" w:hanging="360"/>
      </w:pPr>
    </w:lvl>
    <w:lvl w:ilvl="5" w:tplc="08C23914" w:tentative="1">
      <w:start w:val="1"/>
      <w:numFmt w:val="lowerRoman"/>
      <w:lvlText w:val="%6."/>
      <w:lvlJc w:val="right"/>
      <w:pPr>
        <w:ind w:left="4320" w:hanging="180"/>
      </w:pPr>
    </w:lvl>
    <w:lvl w:ilvl="6" w:tplc="2D74155C" w:tentative="1">
      <w:start w:val="1"/>
      <w:numFmt w:val="decimal"/>
      <w:lvlText w:val="%7."/>
      <w:lvlJc w:val="left"/>
      <w:pPr>
        <w:ind w:left="5040" w:hanging="360"/>
      </w:pPr>
    </w:lvl>
    <w:lvl w:ilvl="7" w:tplc="CAFCC59C" w:tentative="1">
      <w:start w:val="1"/>
      <w:numFmt w:val="lowerLetter"/>
      <w:lvlText w:val="%8."/>
      <w:lvlJc w:val="left"/>
      <w:pPr>
        <w:ind w:left="5760" w:hanging="360"/>
      </w:pPr>
    </w:lvl>
    <w:lvl w:ilvl="8" w:tplc="79D43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683503E9"/>
    <w:multiLevelType w:val="hybridMultilevel"/>
    <w:tmpl w:val="449EDCF2"/>
    <w:lvl w:ilvl="0" w:tplc="15DE4D38">
      <w:start w:val="1"/>
      <w:numFmt w:val="decimal"/>
      <w:lvlText w:val="%1."/>
      <w:lvlJc w:val="left"/>
      <w:pPr>
        <w:ind w:left="720" w:hanging="360"/>
      </w:pPr>
    </w:lvl>
    <w:lvl w:ilvl="1" w:tplc="B538A64C" w:tentative="1">
      <w:start w:val="1"/>
      <w:numFmt w:val="lowerLetter"/>
      <w:lvlText w:val="%2."/>
      <w:lvlJc w:val="left"/>
      <w:pPr>
        <w:ind w:left="1440" w:hanging="360"/>
      </w:pPr>
    </w:lvl>
    <w:lvl w:ilvl="2" w:tplc="1D8261F4" w:tentative="1">
      <w:start w:val="1"/>
      <w:numFmt w:val="lowerRoman"/>
      <w:lvlText w:val="%3."/>
      <w:lvlJc w:val="right"/>
      <w:pPr>
        <w:ind w:left="2160" w:hanging="180"/>
      </w:pPr>
    </w:lvl>
    <w:lvl w:ilvl="3" w:tplc="2B748B56" w:tentative="1">
      <w:start w:val="1"/>
      <w:numFmt w:val="decimal"/>
      <w:lvlText w:val="%4."/>
      <w:lvlJc w:val="left"/>
      <w:pPr>
        <w:ind w:left="2880" w:hanging="360"/>
      </w:pPr>
    </w:lvl>
    <w:lvl w:ilvl="4" w:tplc="F73A0148" w:tentative="1">
      <w:start w:val="1"/>
      <w:numFmt w:val="lowerLetter"/>
      <w:lvlText w:val="%5."/>
      <w:lvlJc w:val="left"/>
      <w:pPr>
        <w:ind w:left="3600" w:hanging="360"/>
      </w:pPr>
    </w:lvl>
    <w:lvl w:ilvl="5" w:tplc="97924B1A" w:tentative="1">
      <w:start w:val="1"/>
      <w:numFmt w:val="lowerRoman"/>
      <w:lvlText w:val="%6."/>
      <w:lvlJc w:val="right"/>
      <w:pPr>
        <w:ind w:left="4320" w:hanging="180"/>
      </w:pPr>
    </w:lvl>
    <w:lvl w:ilvl="6" w:tplc="96943062" w:tentative="1">
      <w:start w:val="1"/>
      <w:numFmt w:val="decimal"/>
      <w:lvlText w:val="%7."/>
      <w:lvlJc w:val="left"/>
      <w:pPr>
        <w:ind w:left="5040" w:hanging="360"/>
      </w:pPr>
    </w:lvl>
    <w:lvl w:ilvl="7" w:tplc="9C8C5146" w:tentative="1">
      <w:start w:val="1"/>
      <w:numFmt w:val="lowerLetter"/>
      <w:lvlText w:val="%8."/>
      <w:lvlJc w:val="left"/>
      <w:pPr>
        <w:ind w:left="5760" w:hanging="360"/>
      </w:pPr>
    </w:lvl>
    <w:lvl w:ilvl="8" w:tplc="70C22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6088"/>
    <w:rsid w:val="0003514A"/>
    <w:rsid w:val="00054803"/>
    <w:rsid w:val="000620C8"/>
    <w:rsid w:val="0006293C"/>
    <w:rsid w:val="00087822"/>
    <w:rsid w:val="00090062"/>
    <w:rsid w:val="000A3F04"/>
    <w:rsid w:val="000C0988"/>
    <w:rsid w:val="000C3C84"/>
    <w:rsid w:val="000C5265"/>
    <w:rsid w:val="000D5C4D"/>
    <w:rsid w:val="000E02B3"/>
    <w:rsid w:val="000E26D8"/>
    <w:rsid w:val="000F4FD3"/>
    <w:rsid w:val="000F6BE8"/>
    <w:rsid w:val="001014FF"/>
    <w:rsid w:val="00105D21"/>
    <w:rsid w:val="00114FCF"/>
    <w:rsid w:val="00116ECB"/>
    <w:rsid w:val="00117763"/>
    <w:rsid w:val="00123A13"/>
    <w:rsid w:val="001327F3"/>
    <w:rsid w:val="001343FE"/>
    <w:rsid w:val="00135E76"/>
    <w:rsid w:val="00153A5D"/>
    <w:rsid w:val="001625C2"/>
    <w:rsid w:val="00166395"/>
    <w:rsid w:val="00177451"/>
    <w:rsid w:val="00191941"/>
    <w:rsid w:val="001A4888"/>
    <w:rsid w:val="001C12E6"/>
    <w:rsid w:val="001C2A94"/>
    <w:rsid w:val="001E2325"/>
    <w:rsid w:val="001F19D4"/>
    <w:rsid w:val="001F78DF"/>
    <w:rsid w:val="00212C27"/>
    <w:rsid w:val="0021463A"/>
    <w:rsid w:val="0023110B"/>
    <w:rsid w:val="00236ED7"/>
    <w:rsid w:val="00237C84"/>
    <w:rsid w:val="00245606"/>
    <w:rsid w:val="00250152"/>
    <w:rsid w:val="002526FF"/>
    <w:rsid w:val="00256178"/>
    <w:rsid w:val="00263735"/>
    <w:rsid w:val="002736E6"/>
    <w:rsid w:val="00277107"/>
    <w:rsid w:val="00280C3E"/>
    <w:rsid w:val="002859E9"/>
    <w:rsid w:val="002A3FD6"/>
    <w:rsid w:val="002B2AD7"/>
    <w:rsid w:val="002B6DD5"/>
    <w:rsid w:val="002D10C1"/>
    <w:rsid w:val="002D2515"/>
    <w:rsid w:val="002D5D5D"/>
    <w:rsid w:val="002F7B58"/>
    <w:rsid w:val="00301B8A"/>
    <w:rsid w:val="00331126"/>
    <w:rsid w:val="00334B90"/>
    <w:rsid w:val="0035203E"/>
    <w:rsid w:val="00354E2A"/>
    <w:rsid w:val="003630DB"/>
    <w:rsid w:val="00384D7A"/>
    <w:rsid w:val="00394872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22B35"/>
    <w:rsid w:val="004277EA"/>
    <w:rsid w:val="00427CAE"/>
    <w:rsid w:val="00432728"/>
    <w:rsid w:val="00435623"/>
    <w:rsid w:val="00437F4D"/>
    <w:rsid w:val="0046593D"/>
    <w:rsid w:val="00467B52"/>
    <w:rsid w:val="004A4746"/>
    <w:rsid w:val="004B1D78"/>
    <w:rsid w:val="004B676D"/>
    <w:rsid w:val="004E6F25"/>
    <w:rsid w:val="005115A5"/>
    <w:rsid w:val="00512BA3"/>
    <w:rsid w:val="005220A9"/>
    <w:rsid w:val="00545621"/>
    <w:rsid w:val="005836B8"/>
    <w:rsid w:val="005864C2"/>
    <w:rsid w:val="00591A70"/>
    <w:rsid w:val="00594E26"/>
    <w:rsid w:val="005B4D98"/>
    <w:rsid w:val="005C3205"/>
    <w:rsid w:val="005D4094"/>
    <w:rsid w:val="005E4BE2"/>
    <w:rsid w:val="00617468"/>
    <w:rsid w:val="006213AB"/>
    <w:rsid w:val="00625327"/>
    <w:rsid w:val="00627AA7"/>
    <w:rsid w:val="00630D08"/>
    <w:rsid w:val="00641EE8"/>
    <w:rsid w:val="00657804"/>
    <w:rsid w:val="00667FC1"/>
    <w:rsid w:val="006712C4"/>
    <w:rsid w:val="006825C5"/>
    <w:rsid w:val="006844D9"/>
    <w:rsid w:val="00695DB3"/>
    <w:rsid w:val="006A1CA8"/>
    <w:rsid w:val="006B072F"/>
    <w:rsid w:val="006D6237"/>
    <w:rsid w:val="006F641B"/>
    <w:rsid w:val="007075FA"/>
    <w:rsid w:val="00710FFB"/>
    <w:rsid w:val="00713B07"/>
    <w:rsid w:val="007173A8"/>
    <w:rsid w:val="00731E5C"/>
    <w:rsid w:val="00732E96"/>
    <w:rsid w:val="00743B54"/>
    <w:rsid w:val="007D02CC"/>
    <w:rsid w:val="007D783F"/>
    <w:rsid w:val="007E3296"/>
    <w:rsid w:val="007E362D"/>
    <w:rsid w:val="007F7CA2"/>
    <w:rsid w:val="00820C9D"/>
    <w:rsid w:val="008232A2"/>
    <w:rsid w:val="00840F73"/>
    <w:rsid w:val="00845BB7"/>
    <w:rsid w:val="00850CB0"/>
    <w:rsid w:val="008579D4"/>
    <w:rsid w:val="00890553"/>
    <w:rsid w:val="008A74E3"/>
    <w:rsid w:val="008C215D"/>
    <w:rsid w:val="008C2D78"/>
    <w:rsid w:val="008C4543"/>
    <w:rsid w:val="008C4A0C"/>
    <w:rsid w:val="008E4178"/>
    <w:rsid w:val="008F4CC6"/>
    <w:rsid w:val="008F7A61"/>
    <w:rsid w:val="009026B0"/>
    <w:rsid w:val="0091080A"/>
    <w:rsid w:val="009148A7"/>
    <w:rsid w:val="00922BA4"/>
    <w:rsid w:val="009254F7"/>
    <w:rsid w:val="00925F0B"/>
    <w:rsid w:val="00926B0B"/>
    <w:rsid w:val="0093705B"/>
    <w:rsid w:val="00943C28"/>
    <w:rsid w:val="00963224"/>
    <w:rsid w:val="0098726F"/>
    <w:rsid w:val="009A6837"/>
    <w:rsid w:val="009B4FDB"/>
    <w:rsid w:val="009B58F8"/>
    <w:rsid w:val="009C1FF7"/>
    <w:rsid w:val="009E4ADE"/>
    <w:rsid w:val="009F1443"/>
    <w:rsid w:val="00A34070"/>
    <w:rsid w:val="00A70C92"/>
    <w:rsid w:val="00A86D10"/>
    <w:rsid w:val="00A934FC"/>
    <w:rsid w:val="00AA08F2"/>
    <w:rsid w:val="00AA295E"/>
    <w:rsid w:val="00AA49AE"/>
    <w:rsid w:val="00AB6B61"/>
    <w:rsid w:val="00AC28F6"/>
    <w:rsid w:val="00AC3C0D"/>
    <w:rsid w:val="00AE7125"/>
    <w:rsid w:val="00AF054F"/>
    <w:rsid w:val="00B10ECE"/>
    <w:rsid w:val="00B131D5"/>
    <w:rsid w:val="00B3115B"/>
    <w:rsid w:val="00B324C6"/>
    <w:rsid w:val="00B36758"/>
    <w:rsid w:val="00B477CB"/>
    <w:rsid w:val="00B57316"/>
    <w:rsid w:val="00B65ECA"/>
    <w:rsid w:val="00B76917"/>
    <w:rsid w:val="00B76C65"/>
    <w:rsid w:val="00B8589F"/>
    <w:rsid w:val="00B94550"/>
    <w:rsid w:val="00BB0056"/>
    <w:rsid w:val="00BB0399"/>
    <w:rsid w:val="00BB65E6"/>
    <w:rsid w:val="00BC3B97"/>
    <w:rsid w:val="00BF628D"/>
    <w:rsid w:val="00C30A54"/>
    <w:rsid w:val="00C3399C"/>
    <w:rsid w:val="00C345F0"/>
    <w:rsid w:val="00C41290"/>
    <w:rsid w:val="00C4440F"/>
    <w:rsid w:val="00C76DE6"/>
    <w:rsid w:val="00C8356E"/>
    <w:rsid w:val="00CB4331"/>
    <w:rsid w:val="00D01783"/>
    <w:rsid w:val="00D041B4"/>
    <w:rsid w:val="00D13A24"/>
    <w:rsid w:val="00D6143E"/>
    <w:rsid w:val="00D66C6B"/>
    <w:rsid w:val="00D85220"/>
    <w:rsid w:val="00DE559D"/>
    <w:rsid w:val="00DF64B2"/>
    <w:rsid w:val="00E1620A"/>
    <w:rsid w:val="00E21E76"/>
    <w:rsid w:val="00E262FD"/>
    <w:rsid w:val="00E30284"/>
    <w:rsid w:val="00E33211"/>
    <w:rsid w:val="00E457F6"/>
    <w:rsid w:val="00E5264D"/>
    <w:rsid w:val="00E5470F"/>
    <w:rsid w:val="00E73D5D"/>
    <w:rsid w:val="00EB6A77"/>
    <w:rsid w:val="00EE4C35"/>
    <w:rsid w:val="00F17D93"/>
    <w:rsid w:val="00F208EB"/>
    <w:rsid w:val="00F45785"/>
    <w:rsid w:val="00F45904"/>
    <w:rsid w:val="00F46C00"/>
    <w:rsid w:val="00F54209"/>
    <w:rsid w:val="00F84DD3"/>
    <w:rsid w:val="00FB19C7"/>
    <w:rsid w:val="00FB5CB4"/>
    <w:rsid w:val="00FD5A63"/>
    <w:rsid w:val="00FE06BC"/>
    <w:rsid w:val="00FE07EA"/>
    <w:rsid w:val="00FE0B9D"/>
    <w:rsid w:val="00FF2B7F"/>
    <w:rsid w:val="00FF390F"/>
    <w:rsid w:val="0383C0F7"/>
    <w:rsid w:val="03C66B4A"/>
    <w:rsid w:val="06C9307C"/>
    <w:rsid w:val="070C2C1D"/>
    <w:rsid w:val="075D58E2"/>
    <w:rsid w:val="090376E6"/>
    <w:rsid w:val="0952DEE2"/>
    <w:rsid w:val="09676734"/>
    <w:rsid w:val="09E6B86E"/>
    <w:rsid w:val="0B860345"/>
    <w:rsid w:val="0C429DF3"/>
    <w:rsid w:val="0C470505"/>
    <w:rsid w:val="0E8F49AA"/>
    <w:rsid w:val="10C1C9A4"/>
    <w:rsid w:val="1179AC53"/>
    <w:rsid w:val="12FB7EF1"/>
    <w:rsid w:val="14337517"/>
    <w:rsid w:val="14844519"/>
    <w:rsid w:val="167417CA"/>
    <w:rsid w:val="17624E7E"/>
    <w:rsid w:val="17DF51FF"/>
    <w:rsid w:val="18DFD6A1"/>
    <w:rsid w:val="19F67E4F"/>
    <w:rsid w:val="1AA14D58"/>
    <w:rsid w:val="1C3E224C"/>
    <w:rsid w:val="1E5F1F1E"/>
    <w:rsid w:val="20953ED5"/>
    <w:rsid w:val="215F3E1F"/>
    <w:rsid w:val="227C45CF"/>
    <w:rsid w:val="26678595"/>
    <w:rsid w:val="2A692F11"/>
    <w:rsid w:val="2C7E7D0E"/>
    <w:rsid w:val="335C041B"/>
    <w:rsid w:val="33FA69D9"/>
    <w:rsid w:val="34F48550"/>
    <w:rsid w:val="3575587D"/>
    <w:rsid w:val="3779385A"/>
    <w:rsid w:val="3979763D"/>
    <w:rsid w:val="39F65659"/>
    <w:rsid w:val="3B6FFE8F"/>
    <w:rsid w:val="3BAB35AD"/>
    <w:rsid w:val="3BBEA8E7"/>
    <w:rsid w:val="3D25C6D1"/>
    <w:rsid w:val="3F5DEB9E"/>
    <w:rsid w:val="3F9BFCAE"/>
    <w:rsid w:val="423098F1"/>
    <w:rsid w:val="433DD0E0"/>
    <w:rsid w:val="43F34D54"/>
    <w:rsid w:val="44CAF4D9"/>
    <w:rsid w:val="48DB8EB5"/>
    <w:rsid w:val="49C9CBCC"/>
    <w:rsid w:val="4B2583D8"/>
    <w:rsid w:val="4B2BF1B6"/>
    <w:rsid w:val="4DA87E77"/>
    <w:rsid w:val="4DF3B82C"/>
    <w:rsid w:val="4DFAB362"/>
    <w:rsid w:val="52038F16"/>
    <w:rsid w:val="52942E9C"/>
    <w:rsid w:val="53BF34C3"/>
    <w:rsid w:val="54827551"/>
    <w:rsid w:val="54A9B050"/>
    <w:rsid w:val="5955A622"/>
    <w:rsid w:val="5C017107"/>
    <w:rsid w:val="5D61815E"/>
    <w:rsid w:val="5F7ADF84"/>
    <w:rsid w:val="5FAF9ACC"/>
    <w:rsid w:val="60AE09D1"/>
    <w:rsid w:val="60C3EB5C"/>
    <w:rsid w:val="654CEDCD"/>
    <w:rsid w:val="6682CEDA"/>
    <w:rsid w:val="66F8C4F4"/>
    <w:rsid w:val="675839F1"/>
    <w:rsid w:val="675A48DE"/>
    <w:rsid w:val="69EF45C4"/>
    <w:rsid w:val="6B670180"/>
    <w:rsid w:val="6C3F73CD"/>
    <w:rsid w:val="6EB6473A"/>
    <w:rsid w:val="6EB8DBD9"/>
    <w:rsid w:val="71123AA2"/>
    <w:rsid w:val="720C36C2"/>
    <w:rsid w:val="73649231"/>
    <w:rsid w:val="73747497"/>
    <w:rsid w:val="756DC2C1"/>
    <w:rsid w:val="75AD6A1E"/>
    <w:rsid w:val="75BF3405"/>
    <w:rsid w:val="765C1A53"/>
    <w:rsid w:val="76A3D178"/>
    <w:rsid w:val="7A6DD121"/>
    <w:rsid w:val="7B423351"/>
    <w:rsid w:val="7CC160C8"/>
    <w:rsid w:val="7DE3D462"/>
    <w:rsid w:val="7F7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D3B"/>
  <w15:docId w15:val="{61D4B092-072D-43F1-B78A-F586275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  <w:style w:type="paragraph" w:customStyle="1" w:styleId="paragraph">
    <w:name w:val="paragraph"/>
    <w:basedOn w:val="Normal"/>
    <w:rsid w:val="005115A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5115A5"/>
  </w:style>
  <w:style w:type="character" w:customStyle="1" w:styleId="eop">
    <w:name w:val="eop"/>
    <w:basedOn w:val="DefaultParagraphFont"/>
    <w:rsid w:val="0051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3.xml><?xml version="1.0" encoding="utf-8"?>
<ds:datastoreItem xmlns:ds="http://schemas.openxmlformats.org/officeDocument/2006/customXml" ds:itemID="{019C99EE-3DB3-4566-9A05-5F544ABD9495}"/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C02AA-E9F6-41B7-A5E5-C3834C2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5</Words>
  <Characters>580</Characters>
  <Application>Microsoft Office Word</Application>
  <DocSecurity>0</DocSecurity>
  <Lines>4</Lines>
  <Paragraphs>3</Paragraphs>
  <ScaleCrop>false</ScaleCrop>
  <Company>RS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Ieva Zunde</cp:lastModifiedBy>
  <cp:revision>36</cp:revision>
  <cp:lastPrinted>2018-02-01T08:13:00Z</cp:lastPrinted>
  <dcterms:created xsi:type="dcterms:W3CDTF">2021-07-28T07:40:00Z</dcterms:created>
  <dcterms:modified xsi:type="dcterms:W3CDTF">2026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19ADB5321813A4CA23E1CE8584909C1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3239</vt:lpwstr>
  </property>
  <property fmtid="{D5CDD505-2E9C-101B-9397-08002B2CF9AE}" pid="6" name="_dlc_DocIdItemGuid">
    <vt:lpwstr>ac72b3d6-d7e2-479b-9024-fe0922beb20c</vt:lpwstr>
  </property>
  <property fmtid="{D5CDD505-2E9C-101B-9397-08002B2CF9AE}" pid="7" name="_dlc_DocIdUrl">
    <vt:lpwstr>http://intranet.rsu.lv/docs/_layouts/DocIdRedir.aspx?ID=Z7YAVF6SJC4K-25-3239, Z7YAVF6SJC4K-25-3239</vt:lpwstr>
  </property>
  <property fmtid="{D5CDD505-2E9C-101B-9397-08002B2CF9AE}" pid="8" name="MediaServiceImageTags">
    <vt:lpwstr/>
  </property>
  <property fmtid="{D5CDD505-2E9C-101B-9397-08002B2CF9AE}" pid="10" name="docLang">
    <vt:lpwstr>en</vt:lpwstr>
  </property>
</Properties>
</file>